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3F15" w14:textId="00ED4BB7" w:rsidR="000C4193" w:rsidRDefault="00027B0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  <w:r>
        <w:rPr>
          <w:rFonts w:ascii="BernhardMod BT" w:hAnsi="BernhardMod BT"/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25405B8B" wp14:editId="0DBE53A0">
            <wp:simplePos x="0" y="0"/>
            <wp:positionH relativeFrom="column">
              <wp:posOffset>1551093</wp:posOffset>
            </wp:positionH>
            <wp:positionV relativeFrom="paragraph">
              <wp:posOffset>-423</wp:posOffset>
            </wp:positionV>
            <wp:extent cx="6179820" cy="1243330"/>
            <wp:effectExtent l="0" t="0" r="0" b="1270"/>
            <wp:wrapSquare wrapText="bothSides"/>
            <wp:docPr id="3" name="Picture 2" descr="BookmarkRet_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markRet_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ECA8" w14:textId="2261119C" w:rsidR="00A16E4F" w:rsidRDefault="00A16E4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</w:p>
    <w:p w14:paraId="5F45D5AD" w14:textId="2381D7D8" w:rsidR="00A16E4F" w:rsidRDefault="00EC6E4D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1CC17" wp14:editId="129CC6C3">
                <wp:simplePos x="0" y="0"/>
                <wp:positionH relativeFrom="column">
                  <wp:posOffset>2391410</wp:posOffset>
                </wp:positionH>
                <wp:positionV relativeFrom="paragraph">
                  <wp:posOffset>301625</wp:posOffset>
                </wp:positionV>
                <wp:extent cx="4469765" cy="440690"/>
                <wp:effectExtent l="0" t="0" r="26035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F8B1" w14:textId="77777777" w:rsidR="000C4193" w:rsidRPr="001A7B1F" w:rsidRDefault="000C4193">
                            <w:pPr>
                              <w:rPr>
                                <w:rFonts w:ascii="BernhardMod BT" w:hAnsi="BernhardMod BT"/>
                                <w:b/>
                                <w:sz w:val="36"/>
                                <w:szCs w:val="36"/>
                              </w:rPr>
                            </w:pPr>
                            <w:r w:rsidRPr="001A7B1F">
                              <w:rPr>
                                <w:rFonts w:ascii="BernhardMod BT" w:hAnsi="BernhardMod BT"/>
                                <w:b/>
                                <w:sz w:val="36"/>
                                <w:szCs w:val="36"/>
                              </w:rPr>
                              <w:t>Chicana/o Studies Majo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141CC1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3pt;margin-top:23.75pt;width:351.95pt;height:3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" strokecolor="white">
                <v:textbox>
                  <w:txbxContent>
                    <w:p w14:paraId="1823F8B1" w14:textId="77777777" w:rsidR="000C4193" w:rsidRPr="001A7B1F" w:rsidRDefault="000C4193">
                      <w:pPr>
                        <w:rPr>
                          <w:rFonts w:ascii="BernhardMod BT" w:hAnsi="BernhardMod BT"/>
                          <w:b/>
                          <w:sz w:val="36"/>
                          <w:szCs w:val="36"/>
                        </w:rPr>
                      </w:pPr>
                      <w:r w:rsidRPr="001A7B1F">
                        <w:rPr>
                          <w:rFonts w:ascii="BernhardMod BT" w:hAnsi="BernhardMod BT"/>
                          <w:b/>
                          <w:sz w:val="36"/>
                          <w:szCs w:val="36"/>
                        </w:rPr>
                        <w:t>Chicana/o Studies Major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523363A" w14:textId="77777777" w:rsidR="00A16E4F" w:rsidRDefault="00A16E4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</w:p>
    <w:p w14:paraId="02E40386" w14:textId="77777777" w:rsidR="00A16E4F" w:rsidRPr="00F95F18" w:rsidRDefault="00A16E4F" w:rsidP="006C0F0F">
      <w:pPr>
        <w:contextualSpacing/>
        <w:jc w:val="center"/>
        <w:rPr>
          <w:sz w:val="16"/>
          <w:szCs w:val="16"/>
        </w:rPr>
      </w:pPr>
    </w:p>
    <w:p w14:paraId="0067E4DB" w14:textId="77777777" w:rsidR="00A16E4F" w:rsidRPr="001A7B1F" w:rsidRDefault="00A16E4F" w:rsidP="006C0F0F">
      <w:pPr>
        <w:contextualSpacing/>
        <w:jc w:val="center"/>
        <w:rPr>
          <w:rFonts w:ascii="BernhardFashion BT" w:hAnsi="BernhardFashion BT"/>
          <w:b/>
        </w:rPr>
      </w:pPr>
      <w:r w:rsidRPr="001A7B1F">
        <w:rPr>
          <w:rFonts w:ascii="BernhardFashion BT" w:hAnsi="BernhardFashion BT"/>
          <w:b/>
        </w:rPr>
        <w:t>Student Advisor: Eleuteria (Ellie) Hernández • studentadvisor@chavez.ucla.edu.</w:t>
      </w:r>
    </w:p>
    <w:p w14:paraId="2CC34961" w14:textId="77777777" w:rsidR="00A16E4F" w:rsidRPr="001A7B1F" w:rsidRDefault="00A16E4F" w:rsidP="006C0F0F">
      <w:pPr>
        <w:contextualSpacing/>
        <w:jc w:val="center"/>
        <w:rPr>
          <w:rFonts w:ascii="BernhardFashion BT" w:hAnsi="BernhardFashion BT"/>
          <w:b/>
        </w:rPr>
      </w:pPr>
      <w:r w:rsidRPr="001A7B1F">
        <w:rPr>
          <w:rFonts w:ascii="BernhardFashion BT" w:hAnsi="BernhardFashion BT"/>
          <w:b/>
        </w:rPr>
        <w:t xml:space="preserve">•7351 Bunche Hall • ph: 310.206.7696 • </w:t>
      </w:r>
      <w:r w:rsidR="00C42242" w:rsidRPr="001A7B1F">
        <w:rPr>
          <w:lang w:val="en-CA"/>
        </w:rPr>
        <w:fldChar w:fldCharType="begin"/>
      </w:r>
      <w:r w:rsidRPr="001A7B1F">
        <w:rPr>
          <w:lang w:val="en-CA"/>
        </w:rPr>
        <w:instrText xml:space="preserve"> SEQ CHAPTER \h \r 1</w:instrText>
      </w:r>
      <w:r w:rsidR="00C42242" w:rsidRPr="001A7B1F">
        <w:rPr>
          <w:lang w:val="en-CA"/>
        </w:rPr>
        <w:fldChar w:fldCharType="end"/>
      </w:r>
    </w:p>
    <w:p w14:paraId="5AE2D1F7" w14:textId="77777777" w:rsidR="00A16E4F" w:rsidRPr="00951446" w:rsidRDefault="00A16E4F" w:rsidP="001F6B9A">
      <w:pPr>
        <w:contextualSpacing/>
        <w:rPr>
          <w:b/>
          <w:smallCaps/>
          <w:sz w:val="32"/>
          <w:szCs w:val="32"/>
        </w:rPr>
      </w:pPr>
      <w:r w:rsidRPr="00951446">
        <w:rPr>
          <w:b/>
          <w:smallCaps/>
          <w:sz w:val="32"/>
          <w:szCs w:val="32"/>
        </w:rPr>
        <w:t>Preparation for the Major</w:t>
      </w:r>
    </w:p>
    <w:p w14:paraId="4A9DE877" w14:textId="15E0779A" w:rsidR="00A16E4F" w:rsidRPr="006B44E8" w:rsidRDefault="00A16E4F" w:rsidP="001F6B9A">
      <w:pPr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>10A Introduction</w:t>
      </w:r>
      <w:r w:rsidRPr="006B44E8">
        <w:rPr>
          <w:rStyle w:val="bold"/>
          <w:sz w:val="32"/>
          <w:szCs w:val="32"/>
        </w:rPr>
        <w:t xml:space="preserve"> to Chicana/o Studies: History and Culture</w:t>
      </w:r>
    </w:p>
    <w:p w14:paraId="26EC011D" w14:textId="5F58FBD3" w:rsidR="00A16E4F" w:rsidRDefault="00A16E4F" w:rsidP="001F6B9A">
      <w:pPr>
        <w:rPr>
          <w:rStyle w:val="bold"/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10B </w:t>
      </w:r>
      <w:r w:rsidRPr="006B44E8">
        <w:rPr>
          <w:rStyle w:val="bold"/>
          <w:sz w:val="32"/>
          <w:szCs w:val="32"/>
        </w:rPr>
        <w:t>Introduction to Chicana/o Studies: Social Structure and Contemporary Conditions</w:t>
      </w:r>
    </w:p>
    <w:p w14:paraId="46F36DE2" w14:textId="73C1C649" w:rsidR="00A16E4F" w:rsidRPr="006B44E8" w:rsidRDefault="00A16E4F" w:rsidP="001F6B9A">
      <w:pPr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>Spanish 5 or equivalent</w:t>
      </w:r>
    </w:p>
    <w:p w14:paraId="03CB415C" w14:textId="77777777" w:rsidR="00A16E4F" w:rsidRPr="00951446" w:rsidRDefault="00A16E4F" w:rsidP="001F6B9A">
      <w:pPr>
        <w:rPr>
          <w:rStyle w:val="bold"/>
          <w:sz w:val="16"/>
          <w:szCs w:val="16"/>
        </w:rPr>
      </w:pPr>
    </w:p>
    <w:p w14:paraId="27971A20" w14:textId="77777777" w:rsidR="00A16E4F" w:rsidRPr="00951446" w:rsidRDefault="00A16E4F" w:rsidP="001F6B9A">
      <w:pPr>
        <w:contextualSpacing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Required</w:t>
      </w:r>
    </w:p>
    <w:p w14:paraId="6AD1FDD6" w14:textId="77777777" w:rsidR="00A16E4F" w:rsidRDefault="00A16E4F" w:rsidP="001F6B9A">
      <w:pPr>
        <w:contextualSpacing/>
        <w:rPr>
          <w:rStyle w:val="bold"/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101 </w:t>
      </w:r>
      <w:r w:rsidRPr="006B44E8">
        <w:rPr>
          <w:rStyle w:val="bold"/>
          <w:sz w:val="32"/>
          <w:szCs w:val="32"/>
        </w:rPr>
        <w:t>Theoretical Concepts in Chicana and Chicano Studies</w:t>
      </w:r>
    </w:p>
    <w:p w14:paraId="1503EE22" w14:textId="77777777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>
        <w:rPr>
          <w:sz w:val="32"/>
          <w:szCs w:val="32"/>
        </w:rPr>
        <w:t>1 Service Learning course</w:t>
      </w:r>
      <w:r w:rsidRPr="00D00BF9">
        <w:rPr>
          <w:sz w:val="32"/>
          <w:szCs w:val="32"/>
        </w:rPr>
        <w:t xml:space="preserve"> </w:t>
      </w:r>
      <w:r w:rsidRPr="006B44E8">
        <w:rPr>
          <w:sz w:val="32"/>
          <w:szCs w:val="32"/>
        </w:rPr>
        <w:t xml:space="preserve">100SL, </w:t>
      </w:r>
      <w:r w:rsidR="005B2DAC">
        <w:rPr>
          <w:sz w:val="32"/>
          <w:szCs w:val="32"/>
        </w:rPr>
        <w:t>M105</w:t>
      </w:r>
      <w:r w:rsidR="00FE27D2">
        <w:rPr>
          <w:sz w:val="32"/>
          <w:szCs w:val="32"/>
        </w:rPr>
        <w:t xml:space="preserve">SL, </w:t>
      </w:r>
      <w:r>
        <w:rPr>
          <w:sz w:val="32"/>
          <w:szCs w:val="32"/>
        </w:rPr>
        <w:t>164SL</w:t>
      </w:r>
      <w:r w:rsidR="00BB4F94">
        <w:rPr>
          <w:sz w:val="32"/>
          <w:szCs w:val="32"/>
        </w:rPr>
        <w:t>, M167SL, M</w:t>
      </w:r>
      <w:r w:rsidR="00BB4F94" w:rsidRPr="006B44E8">
        <w:rPr>
          <w:sz w:val="32"/>
          <w:szCs w:val="32"/>
        </w:rPr>
        <w:t>170SL</w:t>
      </w:r>
      <w:r>
        <w:rPr>
          <w:sz w:val="32"/>
          <w:szCs w:val="32"/>
        </w:rPr>
        <w:t xml:space="preserve"> </w:t>
      </w:r>
      <w:r w:rsidRPr="00BB4F94">
        <w:rPr>
          <w:sz w:val="28"/>
          <w:szCs w:val="28"/>
        </w:rPr>
        <w:t>or from approved list</w:t>
      </w:r>
      <w:r w:rsidR="003604F3" w:rsidRPr="00BB4F94">
        <w:rPr>
          <w:sz w:val="28"/>
          <w:szCs w:val="28"/>
        </w:rPr>
        <w:t>: _</w:t>
      </w:r>
      <w:r w:rsidRPr="00BB4F94">
        <w:rPr>
          <w:sz w:val="28"/>
          <w:szCs w:val="28"/>
        </w:rPr>
        <w:t>________________</w:t>
      </w:r>
    </w:p>
    <w:p w14:paraId="52D35DB3" w14:textId="77777777" w:rsidR="00A16E4F" w:rsidRPr="000D0A83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0D0A83">
        <w:rPr>
          <w:sz w:val="32"/>
          <w:szCs w:val="32"/>
        </w:rPr>
        <w:t xml:space="preserve">2 </w:t>
      </w:r>
      <w:r>
        <w:rPr>
          <w:sz w:val="32"/>
          <w:szCs w:val="32"/>
        </w:rPr>
        <w:t>related courses</w:t>
      </w:r>
      <w:r w:rsidRPr="000D0A83">
        <w:rPr>
          <w:sz w:val="32"/>
          <w:szCs w:val="32"/>
        </w:rPr>
        <w:t xml:space="preserve"> (from the approved list): _</w:t>
      </w:r>
      <w:r>
        <w:rPr>
          <w:sz w:val="32"/>
          <w:szCs w:val="32"/>
        </w:rPr>
        <w:t>______</w:t>
      </w:r>
      <w:r w:rsidRPr="000D0A83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Pr="000D0A83">
        <w:rPr>
          <w:sz w:val="32"/>
          <w:szCs w:val="32"/>
        </w:rPr>
        <w:t>______</w:t>
      </w:r>
      <w:r>
        <w:rPr>
          <w:sz w:val="32"/>
          <w:szCs w:val="32"/>
        </w:rPr>
        <w:t>___</w:t>
      </w:r>
      <w:r w:rsidRPr="000D0A83">
        <w:rPr>
          <w:sz w:val="32"/>
          <w:szCs w:val="32"/>
        </w:rPr>
        <w:t>_____, _</w:t>
      </w:r>
      <w:r>
        <w:rPr>
          <w:sz w:val="32"/>
          <w:szCs w:val="32"/>
        </w:rPr>
        <w:t>________</w:t>
      </w:r>
      <w:r w:rsidRPr="000D0A83">
        <w:rPr>
          <w:sz w:val="32"/>
          <w:szCs w:val="32"/>
        </w:rPr>
        <w:t>____</w:t>
      </w:r>
      <w:r>
        <w:rPr>
          <w:sz w:val="32"/>
          <w:szCs w:val="32"/>
        </w:rPr>
        <w:t>___________</w:t>
      </w:r>
    </w:p>
    <w:p w14:paraId="11BE8395" w14:textId="78ADEF0D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="00DC2E9F">
        <w:rPr>
          <w:sz w:val="32"/>
          <w:szCs w:val="32"/>
        </w:rPr>
        <w:t>CS Seminar 188</w:t>
      </w:r>
      <w:r w:rsidR="00925C7E">
        <w:rPr>
          <w:sz w:val="32"/>
          <w:szCs w:val="32"/>
        </w:rPr>
        <w:t>/</w:t>
      </w:r>
      <w:r w:rsidR="00DC2E9F">
        <w:rPr>
          <w:sz w:val="32"/>
          <w:szCs w:val="32"/>
        </w:rPr>
        <w:t>191</w:t>
      </w:r>
      <w:r>
        <w:rPr>
          <w:sz w:val="32"/>
          <w:szCs w:val="32"/>
        </w:rPr>
        <w:t>: _____________________________</w:t>
      </w:r>
    </w:p>
    <w:p w14:paraId="54CA9FA7" w14:textId="6BE0C94A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4 courses in </w:t>
      </w:r>
      <w:r w:rsidRPr="00F95F18">
        <w:rPr>
          <w:b/>
          <w:sz w:val="32"/>
          <w:szCs w:val="32"/>
        </w:rPr>
        <w:t xml:space="preserve">ONE </w:t>
      </w:r>
      <w:r w:rsidRPr="006B44E8">
        <w:rPr>
          <w:sz w:val="32"/>
          <w:szCs w:val="32"/>
        </w:rPr>
        <w:t>Camino</w:t>
      </w:r>
      <w:r>
        <w:rPr>
          <w:sz w:val="32"/>
          <w:szCs w:val="32"/>
        </w:rPr>
        <w:t>: _____________________________</w:t>
      </w:r>
    </w:p>
    <w:p w14:paraId="7C5BB02B" w14:textId="77777777" w:rsidR="00A16E4F" w:rsidRPr="00951446" w:rsidRDefault="00A16E4F" w:rsidP="001F6B9A">
      <w:pPr>
        <w:rPr>
          <w:sz w:val="12"/>
          <w:szCs w:val="12"/>
        </w:rPr>
      </w:pPr>
    </w:p>
    <w:tbl>
      <w:tblPr>
        <w:tblW w:w="117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  <w:gridCol w:w="2790"/>
      </w:tblGrid>
      <w:tr w:rsidR="00A16E4F" w:rsidRPr="009C6B60" w14:paraId="4A287041" w14:textId="77777777">
        <w:trPr>
          <w:trHeight w:val="782"/>
        </w:trPr>
        <w:tc>
          <w:tcPr>
            <w:tcW w:w="2970" w:type="dxa"/>
          </w:tcPr>
          <w:p w14:paraId="64824E0A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Border &amp; Transnational Studies</w:t>
            </w:r>
          </w:p>
          <w:p w14:paraId="75F8CF8A" w14:textId="77777777" w:rsidR="00A16E4F" w:rsidRPr="009C6B60" w:rsidRDefault="00A16E4F" w:rsidP="001F6B9A">
            <w:r w:rsidRPr="009C6B60">
              <w:t>______</w:t>
            </w:r>
            <w:r>
              <w:t>_______</w:t>
            </w:r>
          </w:p>
          <w:p w14:paraId="653ECF47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5A2B13B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D76077D" w14:textId="77777777" w:rsidR="00A16E4F" w:rsidRPr="001A7B1F" w:rsidRDefault="00A16E4F" w:rsidP="001F6B9A">
            <w:r w:rsidRPr="009C6B60">
              <w:t>_________</w:t>
            </w:r>
            <w:r>
              <w:t>____</w:t>
            </w:r>
          </w:p>
        </w:tc>
        <w:tc>
          <w:tcPr>
            <w:tcW w:w="3150" w:type="dxa"/>
          </w:tcPr>
          <w:p w14:paraId="740A2531" w14:textId="299715F1" w:rsidR="00A16E4F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Expressive</w:t>
            </w:r>
          </w:p>
          <w:p w14:paraId="4441C063" w14:textId="77777777" w:rsidR="00A16E4F" w:rsidRDefault="00A16E4F" w:rsidP="001F6B9A">
            <w:r w:rsidRPr="008C30E7">
              <w:rPr>
                <w:b/>
                <w:smallCaps/>
                <w:sz w:val="22"/>
                <w:szCs w:val="22"/>
              </w:rPr>
              <w:t>Arts</w:t>
            </w:r>
          </w:p>
          <w:p w14:paraId="297E6BE9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1FE8A3B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4D09E94D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10481028" w14:textId="77777777" w:rsidR="00A16E4F" w:rsidRDefault="00A16E4F" w:rsidP="001F6B9A">
            <w:r w:rsidRPr="009C6B60">
              <w:t>_________</w:t>
            </w:r>
            <w:r>
              <w:t>____</w:t>
            </w:r>
          </w:p>
          <w:p w14:paraId="37A09890" w14:textId="77777777" w:rsidR="00A16E4F" w:rsidRPr="009C6B60" w:rsidRDefault="00A16E4F" w:rsidP="001F6B9A"/>
        </w:tc>
        <w:tc>
          <w:tcPr>
            <w:tcW w:w="2880" w:type="dxa"/>
          </w:tcPr>
          <w:p w14:paraId="27099179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 xml:space="preserve">History, Literature &amp; </w:t>
            </w:r>
            <w:r w:rsidR="00220176">
              <w:rPr>
                <w:b/>
                <w:smallCaps/>
                <w:sz w:val="22"/>
                <w:szCs w:val="22"/>
              </w:rPr>
              <w:t xml:space="preserve">Language </w:t>
            </w:r>
            <w:r w:rsidRPr="008C30E7">
              <w:rPr>
                <w:b/>
                <w:smallCaps/>
                <w:sz w:val="22"/>
                <w:szCs w:val="22"/>
              </w:rPr>
              <w:t>of the Americas</w:t>
            </w:r>
          </w:p>
          <w:p w14:paraId="351E9B89" w14:textId="24319458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241A2AB" w14:textId="1D14CCFC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B0A7A66" w14:textId="4208B14B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C0673B2" w14:textId="62866A9A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E9148EE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2790" w:type="dxa"/>
          </w:tcPr>
          <w:p w14:paraId="06A7C76E" w14:textId="7D955CA2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Labor, Law &amp;</w:t>
            </w:r>
          </w:p>
          <w:p w14:paraId="6D9A68D3" w14:textId="660FA1AB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Policy Studies</w:t>
            </w:r>
          </w:p>
          <w:p w14:paraId="57B46AC0" w14:textId="00BA0FD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F702A95" w14:textId="7CFE6219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4D1E6002" w14:textId="460665B9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1560A50" w14:textId="7E794D55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CD673E1" w14:textId="77777777" w:rsidR="00A16E4F" w:rsidRPr="009C6B60" w:rsidRDefault="00A16E4F" w:rsidP="001F6B9A"/>
        </w:tc>
      </w:tr>
    </w:tbl>
    <w:p w14:paraId="0C674EA6" w14:textId="77777777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>
        <w:rPr>
          <w:sz w:val="32"/>
          <w:szCs w:val="32"/>
        </w:rPr>
        <w:t>2 courses</w:t>
      </w:r>
      <w:r w:rsidRPr="000D0A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om </w:t>
      </w:r>
      <w:r w:rsidRPr="00F95F18">
        <w:rPr>
          <w:b/>
          <w:sz w:val="32"/>
          <w:szCs w:val="32"/>
        </w:rPr>
        <w:t xml:space="preserve">ONE </w:t>
      </w:r>
      <w:r>
        <w:rPr>
          <w:sz w:val="32"/>
          <w:szCs w:val="32"/>
        </w:rPr>
        <w:t>other</w:t>
      </w:r>
      <w:r w:rsidRPr="000D0A83">
        <w:rPr>
          <w:sz w:val="32"/>
          <w:szCs w:val="32"/>
        </w:rPr>
        <w:t xml:space="preserve"> Camino: __________________________</w:t>
      </w:r>
    </w:p>
    <w:tbl>
      <w:tblPr>
        <w:tblW w:w="21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7"/>
        <w:gridCol w:w="3132"/>
        <w:gridCol w:w="205"/>
        <w:gridCol w:w="2393"/>
        <w:gridCol w:w="485"/>
        <w:gridCol w:w="1806"/>
        <w:gridCol w:w="1278"/>
        <w:gridCol w:w="1763"/>
        <w:gridCol w:w="1320"/>
        <w:gridCol w:w="2819"/>
        <w:gridCol w:w="2732"/>
      </w:tblGrid>
      <w:tr w:rsidR="007C3EC9" w:rsidRPr="009C6B60" w14:paraId="0BADFDB4" w14:textId="77777777" w:rsidTr="00512D3D">
        <w:trPr>
          <w:trHeight w:val="764"/>
        </w:trPr>
        <w:tc>
          <w:tcPr>
            <w:tcW w:w="3567" w:type="dxa"/>
          </w:tcPr>
          <w:p w14:paraId="7240F265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Border &amp; Transnational Studies</w:t>
            </w:r>
          </w:p>
          <w:p w14:paraId="40A00075" w14:textId="77777777" w:rsidR="00A16E4F" w:rsidRPr="009C6B60" w:rsidRDefault="00A16E4F" w:rsidP="001F6B9A">
            <w:r w:rsidRPr="009C6B60">
              <w:t>______</w:t>
            </w:r>
            <w:r>
              <w:t>_______</w:t>
            </w:r>
          </w:p>
          <w:p w14:paraId="553E5468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338F3B2" w14:textId="0E98C200" w:rsidR="00A16E4F" w:rsidRPr="001A7B1F" w:rsidRDefault="00C42242" w:rsidP="001F6B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B1F">
              <w:rPr>
                <w:sz w:val="22"/>
                <w:szCs w:val="22"/>
                <w:lang w:val="en-CA"/>
              </w:rPr>
              <w:fldChar w:fldCharType="begin"/>
            </w:r>
            <w:r w:rsidR="00A16E4F" w:rsidRPr="001A7B1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1A7B1F">
              <w:rPr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132" w:type="dxa"/>
          </w:tcPr>
          <w:p w14:paraId="4AE9CC4E" w14:textId="77777777" w:rsidR="00A16E4F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Expressive</w:t>
            </w:r>
            <w:r w:rsidR="00220176">
              <w:rPr>
                <w:b/>
                <w:smallCaps/>
                <w:sz w:val="22"/>
                <w:szCs w:val="22"/>
              </w:rPr>
              <w:t xml:space="preserve"> </w:t>
            </w:r>
            <w:r w:rsidRPr="008C30E7">
              <w:rPr>
                <w:b/>
                <w:smallCaps/>
                <w:sz w:val="22"/>
                <w:szCs w:val="22"/>
              </w:rPr>
              <w:t>Arts</w:t>
            </w:r>
          </w:p>
          <w:p w14:paraId="064FA19C" w14:textId="77777777" w:rsidR="00A16E4F" w:rsidRDefault="00A16E4F" w:rsidP="001F6B9A"/>
          <w:p w14:paraId="37F785E9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DD903E0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</w:tc>
        <w:tc>
          <w:tcPr>
            <w:tcW w:w="3083" w:type="dxa"/>
            <w:gridSpan w:val="3"/>
          </w:tcPr>
          <w:p w14:paraId="7976861B" w14:textId="77777777" w:rsidR="00A16E4F" w:rsidRPr="008C30E7" w:rsidRDefault="00220176" w:rsidP="001F6B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History, Literature &amp; Language </w:t>
            </w:r>
            <w:r w:rsidR="00A16E4F" w:rsidRPr="008C30E7">
              <w:rPr>
                <w:b/>
                <w:smallCaps/>
                <w:sz w:val="22"/>
                <w:szCs w:val="22"/>
              </w:rPr>
              <w:t>of the Americas</w:t>
            </w:r>
          </w:p>
          <w:p w14:paraId="5303C2ED" w14:textId="155720E4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259E785" w14:textId="4A9588B8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E13C8F5" w14:textId="65AAD608" w:rsidR="00A16E4F" w:rsidRDefault="00A16E4F" w:rsidP="001F6B9A"/>
          <w:p w14:paraId="38115192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3084" w:type="dxa"/>
            <w:gridSpan w:val="2"/>
          </w:tcPr>
          <w:p w14:paraId="0B731D77" w14:textId="227F2F4F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Labor, Law &amp;</w:t>
            </w:r>
          </w:p>
          <w:p w14:paraId="5A3E2663" w14:textId="0446BEAC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Policy Studies</w:t>
            </w:r>
          </w:p>
          <w:p w14:paraId="1D537ABC" w14:textId="290D7F36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6983ED0" w14:textId="05D61356" w:rsidR="00A16E4F" w:rsidRPr="009C6B60" w:rsidRDefault="00EC6E4D" w:rsidP="001F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3F36BE" wp14:editId="2F858BE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44170</wp:posOffset>
                      </wp:positionV>
                      <wp:extent cx="2604135" cy="281940"/>
                      <wp:effectExtent l="0" t="0" r="37465" b="228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1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0049B" w14:textId="77777777" w:rsidR="000C4193" w:rsidRDefault="000C4193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[s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e other side for list of courses]  </w:t>
                                  </w:r>
                                </w:p>
                                <w:p w14:paraId="568D8D9E" w14:textId="77777777" w:rsidR="000C4193" w:rsidRDefault="000C4193"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e other side for list of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courses]</w:t>
                                  </w:r>
                                  <w:r w:rsidRPr="001A7B1F">
                                    <w:rPr>
                                      <w:rFonts w:ascii="MS Mincho" w:eastAsia="MS Mincho" w:hAnsi="MS Mincho" w:cs="MS Mincho" w:hint="eastAsia"/>
                                      <w:sz w:val="22"/>
                                      <w:szCs w:val="22"/>
                                    </w:rPr>
                                    <w:t xml:space="preserve"> ➥</w:t>
                                  </w:r>
                                </w:p>
                                <w:p w14:paraId="0F7EC20A" w14:textId="77777777" w:rsidR="000C4193" w:rsidRDefault="000C41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43F36BE" id="Text Box 3" o:spid="_x0000_s1027" type="#_x0000_t202" style="position:absolute;margin-left:62.1pt;margin-top:27.1pt;width:205.0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" strokecolor="white">
                      <v:textbox>
                        <w:txbxContent>
                          <w:p w14:paraId="5910049B" w14:textId="77777777" w:rsidR="000C4193" w:rsidRDefault="000C419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[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e other side for list of courses]  </w:t>
                            </w:r>
                          </w:p>
                          <w:p w14:paraId="568D8D9E" w14:textId="77777777" w:rsidR="000C4193" w:rsidRDefault="000C4193"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 other side for list of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urses]</w:t>
                            </w:r>
                            <w:r w:rsidRPr="001A7B1F">
                              <w:rPr>
                                <w:rFonts w:ascii="MS Mincho" w:eastAsia="MS Mincho" w:hAnsi="MS Mincho" w:cs="MS Mincho" w:hint="eastAsia"/>
                                <w:sz w:val="22"/>
                                <w:szCs w:val="22"/>
                              </w:rPr>
                              <w:t xml:space="preserve"> ➥</w:t>
                            </w:r>
                          </w:p>
                          <w:p w14:paraId="0F7EC20A" w14:textId="77777777" w:rsidR="000C4193" w:rsidRDefault="000C4193"/>
                        </w:txbxContent>
                      </v:textbox>
                    </v:shape>
                  </w:pict>
                </mc:Fallback>
              </mc:AlternateContent>
            </w:r>
            <w:r w:rsidR="00A16E4F" w:rsidRPr="009C6B60">
              <w:t>_________</w:t>
            </w:r>
            <w:r w:rsidR="001234C3">
              <w:t>____</w:t>
            </w:r>
          </w:p>
        </w:tc>
        <w:tc>
          <w:tcPr>
            <w:tcW w:w="3083" w:type="dxa"/>
            <w:gridSpan w:val="2"/>
          </w:tcPr>
          <w:p w14:paraId="39AE7419" w14:textId="77777777" w:rsidR="00A16E4F" w:rsidRPr="00044229" w:rsidRDefault="00A16E4F" w:rsidP="001F6B9A"/>
        </w:tc>
        <w:tc>
          <w:tcPr>
            <w:tcW w:w="2819" w:type="dxa"/>
          </w:tcPr>
          <w:p w14:paraId="74A8C84F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2732" w:type="dxa"/>
          </w:tcPr>
          <w:p w14:paraId="0A1967C1" w14:textId="77777777" w:rsidR="00A16E4F" w:rsidRPr="009C6B60" w:rsidRDefault="00A16E4F" w:rsidP="001F6B9A"/>
        </w:tc>
      </w:tr>
      <w:tr w:rsidR="00A16E4F" w14:paraId="3BF5E876" w14:textId="77777777" w:rsidTr="006C0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86"/>
        </w:trPr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AAAC6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lastRenderedPageBreak/>
              <w:t xml:space="preserve">Border &amp; Transnational </w:t>
            </w:r>
          </w:p>
          <w:p w14:paraId="41A6333D" w14:textId="77777777" w:rsidR="00A16E4F" w:rsidRPr="006C0F0F" w:rsidRDefault="00A16E4F" w:rsidP="00A16E4F">
            <w:pPr>
              <w:rPr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             Studies </w:t>
            </w:r>
          </w:p>
        </w:tc>
        <w:tc>
          <w:tcPr>
            <w:tcW w:w="3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885AD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Expressive Arts</w:t>
            </w:r>
          </w:p>
        </w:tc>
        <w:tc>
          <w:tcPr>
            <w:tcW w:w="46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FD0183" w14:textId="77777777" w:rsidR="00A16E4F" w:rsidRPr="006C0F0F" w:rsidRDefault="00A16E4F" w:rsidP="00A16E4F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History, Literature &amp; Language  </w:t>
            </w:r>
          </w:p>
          <w:p w14:paraId="622FB2E3" w14:textId="77777777" w:rsidR="00A16E4F" w:rsidRPr="006C0F0F" w:rsidRDefault="00A16E4F" w:rsidP="00A16E4F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>of the Americas</w:t>
            </w:r>
          </w:p>
        </w:tc>
        <w:tc>
          <w:tcPr>
            <w:tcW w:w="30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EA66D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Labor, Law &amp; Policy  </w:t>
            </w:r>
          </w:p>
          <w:p w14:paraId="10738D06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       Studies </w:t>
            </w:r>
          </w:p>
        </w:tc>
      </w:tr>
      <w:tr w:rsidR="00B156E8" w:rsidRPr="004F7653" w14:paraId="7BDB87AC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E3C311" w14:textId="77777777" w:rsidR="00B156E8" w:rsidRPr="003F1FC9" w:rsidRDefault="00B156E8" w:rsidP="00F91DF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107 Latina/Latino Families in U.S.</w:t>
            </w:r>
          </w:p>
        </w:tc>
        <w:tc>
          <w:tcPr>
            <w:tcW w:w="3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BF58F7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03C/D/G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Origins/Contemporary and Evolution of Chicano Theater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C4C3E3" w14:textId="2C5CEBEE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05A/B/C/D/E Earl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Recent Chicana/Chicano</w:t>
            </w:r>
            <w:r w:rsidR="009E7BE1"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nd/or Latina/o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Literature</w:t>
            </w:r>
          </w:p>
        </w:tc>
        <w:tc>
          <w:tcPr>
            <w:tcW w:w="229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9BB23B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59A/B Histor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Chicano Peoples</w:t>
            </w:r>
          </w:p>
        </w:tc>
        <w:tc>
          <w:tcPr>
            <w:tcW w:w="30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116850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02 Mexican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mericans and Schools</w:t>
            </w:r>
          </w:p>
        </w:tc>
      </w:tr>
      <w:tr w:rsidR="00B156E8" w:rsidRPr="004F7653" w14:paraId="56821931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6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F0BDAF" w14:textId="77777777" w:rsidR="00B156E8" w:rsidRPr="003F1FC9" w:rsidRDefault="00B156E8" w:rsidP="00F91DF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M110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Feminism</w:t>
            </w:r>
          </w:p>
          <w:p w14:paraId="41A9A124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397AF42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04 Comed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nd Culture: Your Humorous Life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2B2DE7" w14:textId="03D3E4CD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05F Gender, Fiction,</w:t>
            </w:r>
            <w:r w:rsidR="009E7BE1" w:rsidRPr="003F1FC9">
              <w:rPr>
                <w:rFonts w:ascii="Arial Narrow" w:hAnsi="Arial Narrow"/>
                <w:sz w:val="15"/>
                <w:szCs w:val="15"/>
              </w:rPr>
              <w:t xml:space="preserve"> and </w:t>
            </w:r>
            <w:r w:rsidRPr="003F1FC9">
              <w:rPr>
                <w:rFonts w:ascii="Arial Narrow" w:hAnsi="Arial Narrow"/>
                <w:sz w:val="15"/>
                <w:szCs w:val="15"/>
              </w:rPr>
              <w:t xml:space="preserve"> Social Chang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8CAFDD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60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Chicano Speech in American Societ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438CEC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M106 Health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in Chicano/Latino Population</w:t>
            </w:r>
          </w:p>
        </w:tc>
      </w:tr>
      <w:tr w:rsidR="00B156E8" w:rsidRPr="004F7653" w14:paraId="2CE1AD30" w14:textId="77777777" w:rsidTr="009E7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8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0D5660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20 Immigration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nd Chicano Community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B77818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08A Music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Latin America: Mexico, Central America, and Caribbean Isles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86F4AE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09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Chicano Folklo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658763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61 </w:t>
            </w:r>
            <w:r w:rsidRPr="003F1FC9">
              <w:rPr>
                <w:rFonts w:ascii="Arial Narrow" w:hAnsi="Arial Narrow" w:cs="Arial"/>
                <w:bCs/>
                <w:sz w:val="15"/>
                <w:szCs w:val="15"/>
              </w:rPr>
              <w:t>Chicana and Chicano Rhetoric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07A214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06B Diversity in Aging: Roles of Gender and Ethnicity</w:t>
            </w:r>
          </w:p>
        </w:tc>
      </w:tr>
      <w:tr w:rsidR="00B156E8" w:rsidRPr="004F7653" w14:paraId="050329AF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BDCEB2" w14:textId="02E4A34B" w:rsidR="00B156E8" w:rsidRPr="003F1FC9" w:rsidRDefault="00B156E8" w:rsidP="00DD24F5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24 </w:t>
            </w:r>
            <w:r w:rsidR="00A41994"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Latino Immigration, History, and Politics 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AF6EB6" w14:textId="7AF52324" w:rsidR="00B156E8" w:rsidRPr="003F1FC9" w:rsidRDefault="009E7BE1" w:rsidP="005B097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13 Day of</w:t>
            </w:r>
            <w:r w:rsidR="00B156E8" w:rsidRPr="003F1FC9">
              <w:rPr>
                <w:rFonts w:ascii="Arial Narrow" w:hAnsi="Arial Narrow"/>
                <w:sz w:val="15"/>
                <w:szCs w:val="15"/>
              </w:rPr>
              <w:t xml:space="preserve"> Dead Ritual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37131B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M110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Feminism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E4EE98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68A/B Latino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: Print Media/Television New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A1F364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19 Chican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Latino Community Formation: Critical Perspectives &amp; Oral Histories</w:t>
            </w:r>
          </w:p>
        </w:tc>
      </w:tr>
      <w:tr w:rsidR="00B156E8" w:rsidRPr="004F7653" w14:paraId="2698E69E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62E228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25 U.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./Mexico Relation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8B1298" w14:textId="77777777" w:rsidR="00B156E8" w:rsidRPr="003F1FC9" w:rsidRDefault="00B156E8" w:rsidP="005B097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15 Musical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esthetics in Los Angeles</w:t>
            </w:r>
          </w:p>
          <w:p w14:paraId="7B550092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3D974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11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Chicano and Latina/Latino Intellectual Traditions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9E6B9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69 Representation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Indigenous Peoples in America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D507CC" w14:textId="4CA0161A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21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Issues in Latina/Latino Poverty</w:t>
            </w:r>
            <w:r w:rsidR="007E6712"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  <w:tr w:rsidR="00B156E8" w:rsidRPr="004F7653" w14:paraId="59FBF44E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D3F624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26 Politic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Crisis: Migration, Identity, and Religion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96AC81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16 Chican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Latino Music in U.S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649A25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14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Chicanos in Film/Video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7A49A5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71 </w:t>
            </w:r>
            <w:r w:rsidRPr="003F1FC9">
              <w:rPr>
                <w:rStyle w:val="p2"/>
                <w:rFonts w:ascii="Arial Narrow" w:hAnsi="Arial Narrow"/>
                <w:sz w:val="15"/>
                <w:szCs w:val="15"/>
              </w:rPr>
              <w:t>Humor as Social Control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3680E5D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22 Planning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Issues in Latina/Latino Communities</w:t>
            </w:r>
          </w:p>
        </w:tc>
      </w:tr>
      <w:tr w:rsidR="00B156E8" w:rsidRPr="004F7653" w14:paraId="7B9D097F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D82B1B" w14:textId="4712642B" w:rsidR="00B156E8" w:rsidRPr="003F1FC9" w:rsidRDefault="008A7E6C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</w:t>
            </w:r>
            <w:r w:rsidR="00B156E8" w:rsidRPr="003F1FC9">
              <w:rPr>
                <w:rFonts w:ascii="Arial Narrow" w:hAnsi="Arial Narrow"/>
                <w:sz w:val="15"/>
                <w:szCs w:val="15"/>
              </w:rPr>
              <w:t>132 Border</w:t>
            </w:r>
            <w:r w:rsidR="00B156E8"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Consciousnes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FA6B52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17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Chicano Images in Mexican Film &amp; Lit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F411B0" w14:textId="77777777" w:rsidR="00B156E8" w:rsidRPr="003F1FC9" w:rsidRDefault="00B156E8" w:rsidP="007371ED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31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Barrio Popular Cul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57722A" w14:textId="77777777" w:rsidR="00B156E8" w:rsidRPr="003F1FC9" w:rsidRDefault="00B156E8" w:rsidP="00257A50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72 Chicana &amp; Chicano Ethnograph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C39E4E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23 Applie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Research Methods in Latino Communities</w:t>
            </w:r>
          </w:p>
        </w:tc>
      </w:tr>
      <w:tr w:rsidR="00B156E8" w:rsidRPr="004F7653" w14:paraId="58B8B483" w14:textId="77777777" w:rsidTr="00007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0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82544E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44 Women’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ovement in Latin America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E9283F" w14:textId="77777777" w:rsidR="00B156E8" w:rsidRPr="003F1FC9" w:rsidRDefault="00B156E8" w:rsidP="00E0746E">
            <w:pPr>
              <w:tabs>
                <w:tab w:val="center" w:pos="1560"/>
              </w:tabs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35 Bilingual Writing Workshop</w:t>
            </w:r>
            <w:r w:rsidRPr="003F1FC9">
              <w:rPr>
                <w:rFonts w:ascii="Arial Narrow" w:hAnsi="Arial Narrow"/>
                <w:sz w:val="15"/>
                <w:szCs w:val="15"/>
              </w:rPr>
              <w:tab/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B9F904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33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Chicana Lesbian Literature</w:t>
            </w:r>
          </w:p>
          <w:p w14:paraId="4492D94E" w14:textId="77777777" w:rsidR="00B156E8" w:rsidRPr="003F1FC9" w:rsidRDefault="00B156E8" w:rsidP="00512D3D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A770C8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73 Nonviolenc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nd Social Movement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29E94A1" w14:textId="7CC330F1" w:rsidR="00B156E8" w:rsidRPr="003F1FC9" w:rsidRDefault="00B156E8" w:rsidP="004C5DC1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27 Farmworker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ovements, Social Justice, and </w:t>
            </w:r>
            <w:r w:rsidR="004C5DC1" w:rsidRPr="003F1FC9">
              <w:rPr>
                <w:rStyle w:val="bold"/>
                <w:rFonts w:ascii="Arial Narrow" w:hAnsi="Arial Narrow"/>
                <w:sz w:val="15"/>
                <w:szCs w:val="15"/>
              </w:rPr>
              <w:t>United Farm Workers Legacy</w:t>
            </w:r>
          </w:p>
        </w:tc>
      </w:tr>
      <w:tr w:rsidR="00B156E8" w:rsidRPr="004F7653" w14:paraId="46878A37" w14:textId="77777777" w:rsidTr="00E257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0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F1DF21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M147 Transnational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Women's Organizing in America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A09D127" w14:textId="48E08031" w:rsidR="00B156E8" w:rsidRPr="003F1FC9" w:rsidRDefault="00A41994" w:rsidP="00E0746E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</w:t>
            </w:r>
            <w:r w:rsidR="00B156E8" w:rsidRPr="003F1FC9">
              <w:rPr>
                <w:rFonts w:ascii="Arial Narrow" w:hAnsi="Arial Narrow"/>
                <w:sz w:val="15"/>
                <w:szCs w:val="15"/>
              </w:rPr>
              <w:t>136 Censored! Art on Trial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A988AF" w14:textId="5706674E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39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Topics in Chicana/Chicano</w:t>
            </w:r>
            <w:r w:rsidR="00A41994"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nd/or Latina/Latin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Litera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ED47F0" w14:textId="77777777" w:rsidR="00B156E8" w:rsidRPr="003F1FC9" w:rsidRDefault="00B156E8" w:rsidP="007C3EC9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1 Histor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Chicana/Chicano Los Angeles, 20th Centur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ED9C07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28 Rac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, Gender, and U.S. Labor</w:t>
            </w:r>
          </w:p>
        </w:tc>
      </w:tr>
      <w:tr w:rsidR="00B156E8" w:rsidRPr="004F7653" w14:paraId="615D6CBD" w14:textId="77777777" w:rsidTr="004F7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19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CE395E" w14:textId="1390EC59" w:rsidR="00B156E8" w:rsidRPr="003F1FC9" w:rsidRDefault="00D8036B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52 Disposabl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People: U.S. Deportation and Repatriation Campaign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7BBFBC" w14:textId="67A2C4AB" w:rsidR="00B156E8" w:rsidRPr="003F1FC9" w:rsidRDefault="00B156E8" w:rsidP="00A20B11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40A/B Diasporic Nonfiction</w:t>
            </w:r>
            <w:r w:rsidR="00A41994" w:rsidRPr="003F1FC9">
              <w:rPr>
                <w:rFonts w:ascii="Arial Narrow" w:hAnsi="Arial Narrow"/>
                <w:sz w:val="15"/>
                <w:szCs w:val="15"/>
              </w:rPr>
              <w:t>: Media Engagements with Memory and Displace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778169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C141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Chicana and Latin American Women's Narrativ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AC8B90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M182 Understanding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Whiteness in American History and Culture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72D4E0" w14:textId="77777777" w:rsidR="00B156E8" w:rsidRPr="003F1FC9" w:rsidRDefault="00B156E8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30 Worker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Center Movement: Next Wave Organizing for Justice for Immigrant Workers</w:t>
            </w:r>
          </w:p>
        </w:tc>
      </w:tr>
      <w:tr w:rsidR="00B156E8" w:rsidRPr="004F7653" w14:paraId="6966FB7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2186EB" w14:textId="105E027F" w:rsidR="00B156E8" w:rsidRPr="003F1FC9" w:rsidRDefault="00D8036B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53 Central Americans in U.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41D3AB" w14:textId="77777777" w:rsidR="00B156E8" w:rsidRPr="003F1FC9" w:rsidRDefault="00B156E8" w:rsidP="00A20B11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75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Chicana Art and Artists</w:t>
            </w:r>
          </w:p>
          <w:p w14:paraId="0D6208FD" w14:textId="77777777" w:rsidR="00B156E8" w:rsidRPr="003F1FC9" w:rsidRDefault="00B156E8" w:rsidP="00704D06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FF786D" w14:textId="77777777" w:rsidR="00B156E8" w:rsidRPr="003F1FC9" w:rsidRDefault="00B156E8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42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Mesoamerican Litera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BBAF02" w14:textId="77777777" w:rsidR="00B156E8" w:rsidRPr="003F1FC9" w:rsidRDefault="00B156E8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3 Histor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Los Angele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E34EB5" w14:textId="77777777" w:rsidR="00B156E8" w:rsidRPr="003F1FC9" w:rsidRDefault="004902A8" w:rsidP="00A41994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38A Space, Place and Race </w:t>
            </w:r>
          </w:p>
          <w:p w14:paraId="5635CF85" w14:textId="7E7C0E93" w:rsidR="004902A8" w:rsidRPr="003F1FC9" w:rsidRDefault="004902A8" w:rsidP="00A41994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3F1FC9" w:rsidRPr="004F7653" w14:paraId="02AD8C7C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B1285E" w14:textId="390F932E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54 Contemporary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Issues among Chicana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667286" w14:textId="1493F300" w:rsidR="003F1FC9" w:rsidRPr="003F1FC9" w:rsidRDefault="003F1FC9" w:rsidP="00A20B11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85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Whose Monument Where: Course on Public Ar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442005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8D5980" w14:textId="59ECF2DF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4 History of U.S./Mexican Borderland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6AF6B20" w14:textId="78481B5B" w:rsidR="003F1FC9" w:rsidRPr="003F1FC9" w:rsidRDefault="003F1FC9" w:rsidP="00A41994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38B Barrio Suburbanism</w:t>
            </w:r>
          </w:p>
        </w:tc>
      </w:tr>
      <w:tr w:rsidR="003F1FC9" w:rsidRPr="004F7653" w14:paraId="6E7F882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8E2819" w14:textId="77777777" w:rsidR="003F1FC9" w:rsidRPr="003F1FC9" w:rsidRDefault="003F1FC9" w:rsidP="00DC5CE9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 M155A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Latinos in U.S.</w:t>
            </w:r>
          </w:p>
          <w:p w14:paraId="2EC97EB0" w14:textId="6AA43A45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0DEED9" w14:textId="0ADE1202" w:rsidR="003F1FC9" w:rsidRPr="003F1FC9" w:rsidRDefault="003F1FC9" w:rsidP="0045733C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A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Beginning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90A431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43 Mestizaj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: History of Diverse Racial/Cultural Roots of Mexico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F7CFD4" w14:textId="65DE23F0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7 Latino Metropolis: Architecture and Urbanism in America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ECFBAB" w14:textId="572991DE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48 Politic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of Struggle: Race, Solidarity, and Resistance</w:t>
            </w:r>
          </w:p>
        </w:tc>
      </w:tr>
      <w:tr w:rsidR="003F1FC9" w:rsidRPr="004F7653" w14:paraId="69DFA49D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96AFAF" w14:textId="59A51F7F" w:rsidR="003F1FC9" w:rsidRPr="003F1FC9" w:rsidRDefault="003F1FC9" w:rsidP="00D8036B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56A/B/C Immigrant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Rights, Labor, and Higher Education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DEA7EA" w14:textId="04658363" w:rsidR="003F1FC9" w:rsidRPr="003F1FC9" w:rsidRDefault="003F1FC9" w:rsidP="00FD54A4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AL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Beginning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DC7F97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45A/B Literature of the Chicana/Chicano Movement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17BDEB" w14:textId="2D35E8EA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8 Special Courses in Chicana &amp; Chicano Studies related to this Camino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DD8FBA" w14:textId="23BD1FF5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49 Gendere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Politics and Chicana/Latina Political Participation</w:t>
            </w:r>
          </w:p>
        </w:tc>
      </w:tr>
      <w:tr w:rsidR="003F1FC9" w:rsidRPr="004F7653" w14:paraId="16A538C3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94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786BAF" w14:textId="2EB631DD" w:rsidR="003F1FC9" w:rsidRPr="003F1FC9" w:rsidRDefault="003F1FC9" w:rsidP="00D8036B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color w:val="000000" w:themeColor="text1"/>
                <w:sz w:val="15"/>
                <w:szCs w:val="15"/>
              </w:rPr>
              <w:t>163 Bilingual</w:t>
            </w:r>
            <w:r w:rsidRPr="003F1FC9">
              <w:rPr>
                <w:rStyle w:val="bold"/>
                <w:rFonts w:ascii="Arial Narrow" w:hAnsi="Arial Narrow"/>
                <w:color w:val="000000" w:themeColor="text1"/>
                <w:sz w:val="15"/>
                <w:szCs w:val="15"/>
              </w:rPr>
              <w:t xml:space="preserve"> Advantage: Spanish Language Topics on Chicana/Chicano and Latin American Culture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C80C90" w14:textId="456E2A55" w:rsidR="003F1FC9" w:rsidRPr="003F1FC9" w:rsidRDefault="003F1FC9" w:rsidP="00DB16D0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B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Intermediate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96D10B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46 Chicano Narrativ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DE7FF2" w14:textId="6C6F1119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91 </w:t>
            </w:r>
            <w:r w:rsidRPr="003F1FC9">
              <w:rPr>
                <w:rFonts w:ascii="Arial Narrow" w:hAnsi="Arial Narrow" w:cs="Arial"/>
                <w:sz w:val="15"/>
                <w:szCs w:val="15"/>
              </w:rPr>
              <w:t xml:space="preserve">Variable Topics Seminars: Chicana/o Studies </w:t>
            </w:r>
            <w:r w:rsidRPr="003F1FC9">
              <w:rPr>
                <w:rFonts w:ascii="Arial Narrow" w:hAnsi="Arial Narrow"/>
                <w:sz w:val="15"/>
                <w:szCs w:val="15"/>
              </w:rPr>
              <w:t>related to this Camino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DF1E95" w14:textId="6CE9F329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50 Affirmativ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Action: History and Politics</w:t>
            </w:r>
          </w:p>
        </w:tc>
      </w:tr>
      <w:tr w:rsidR="003F1FC9" w:rsidRPr="004F7653" w14:paraId="239C8D1F" w14:textId="77777777" w:rsidTr="00207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536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7F436A" w14:textId="1EA3C640" w:rsidR="003F1FC9" w:rsidRPr="003F1FC9" w:rsidRDefault="003F1FC9" w:rsidP="001447BA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76 Globalization and Transnationalism: Local Historical Dynamics and Praxi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4A2AA6" w14:textId="5382218B" w:rsidR="003F1FC9" w:rsidRPr="003F1FC9" w:rsidRDefault="003F1FC9" w:rsidP="00DB16D0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BL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Intermediate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5306CA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57 Chican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ovement and Its Political Legacies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3816C1" w14:textId="489A4BF8" w:rsidR="003F1FC9" w:rsidRPr="003F1FC9" w:rsidRDefault="003F1FC9" w:rsidP="00385FC6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CD9367" w14:textId="0F7571FA" w:rsidR="003F1FC9" w:rsidRPr="003F1FC9" w:rsidRDefault="003F1FC9" w:rsidP="007E6712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51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Human Rights in Americas</w:t>
            </w:r>
          </w:p>
        </w:tc>
      </w:tr>
      <w:tr w:rsidR="003F1FC9" w:rsidRPr="004F7653" w14:paraId="728CE876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DE90AD" w14:textId="0BF94C5C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4 History of U.S./Mexican Borderland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61202A" w14:textId="424DA318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C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Advanced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1BCF36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58 Chicana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Historiography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E9304B" w14:textId="77777777" w:rsidR="003F1FC9" w:rsidRPr="003F1FC9" w:rsidRDefault="003F1FC9" w:rsidP="00385FC6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EE99BF" w14:textId="6B1BF00D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55B U.S. Latinos Politics</w:t>
            </w:r>
          </w:p>
        </w:tc>
      </w:tr>
      <w:tr w:rsidR="003F1FC9" w:rsidRPr="004F7653" w14:paraId="4FB1ECCD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BED9ED" w14:textId="75F3275B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8 Special Courses in Chicana &amp; Chicano Studies related to this Camino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BB11AC" w14:textId="3776A224" w:rsidR="003F1FC9" w:rsidRPr="003F1FC9" w:rsidRDefault="003F1FC9" w:rsidP="00AF07D8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M186CL Beyond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Mexican Mural: Advanced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1AC48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5B13DC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15A042" w14:textId="622F82B3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65 Latinas/os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in Public Education</w:t>
            </w:r>
          </w:p>
        </w:tc>
      </w:tr>
      <w:tr w:rsidR="003F1FC9" w:rsidRPr="004F7653" w14:paraId="5BC95AA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8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D652BB" w14:textId="0C39C845" w:rsidR="003F1FC9" w:rsidRPr="003F1FC9" w:rsidRDefault="003F1FC9" w:rsidP="00A16E4F">
            <w:pPr>
              <w:pStyle w:val="NormalWeb"/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91 </w:t>
            </w:r>
            <w:r w:rsidRPr="003F1FC9">
              <w:rPr>
                <w:rFonts w:ascii="Arial Narrow" w:hAnsi="Arial Narrow" w:cs="Arial"/>
                <w:sz w:val="15"/>
                <w:szCs w:val="15"/>
              </w:rPr>
              <w:t xml:space="preserve">Variable Topics Research Seminars: in Chicana/o Studies </w:t>
            </w:r>
            <w:r w:rsidRPr="003F1FC9">
              <w:rPr>
                <w:rFonts w:ascii="Arial Narrow" w:hAnsi="Arial Narrow"/>
                <w:sz w:val="15"/>
                <w:szCs w:val="15"/>
              </w:rPr>
              <w:t>related to this Camino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30BD1A" w14:textId="5D37116C" w:rsidR="003F1FC9" w:rsidRPr="003F1FC9" w:rsidRDefault="003F1FC9" w:rsidP="00FC4E1D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Style w:val="p2"/>
                <w:rFonts w:ascii="Arial Narrow" w:hAnsi="Arial Narrow"/>
                <w:sz w:val="15"/>
                <w:szCs w:val="15"/>
              </w:rPr>
              <w:t xml:space="preserve">M187 Latino Metropolis: Architecture and Urbanism in Americas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D38150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149F13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275A8C" w14:textId="0BCB006B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66 Paul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Freire for Chicana/Chicano   Classroom</w:t>
            </w:r>
          </w:p>
        </w:tc>
      </w:tr>
      <w:tr w:rsidR="003F1FC9" w:rsidRPr="004F7653" w14:paraId="4B4844E8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A71EBE" w14:textId="524D6743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533EB4" w14:textId="24A44DFA" w:rsidR="003F1FC9" w:rsidRPr="003F1FC9" w:rsidRDefault="003F1FC9" w:rsidP="00A41994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8 Special Courses in Chicana &amp; Chicano Studies related to this Camino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997DDE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7E9EDD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A16FBC" w14:textId="7DCC684D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M174A/B 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Restoring Civility: Understanding, Using, and Resolving Conflict</w:t>
            </w:r>
          </w:p>
        </w:tc>
      </w:tr>
      <w:tr w:rsidR="003F1FC9" w:rsidRPr="004F7653" w14:paraId="319F62D5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6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88484E" w14:textId="26FEBD6B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4AB1E0" w14:textId="4E503F52" w:rsidR="003F1FC9" w:rsidRPr="003F1FC9" w:rsidRDefault="003F1FC9" w:rsidP="00843D2B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 xml:space="preserve">191 </w:t>
            </w:r>
            <w:r w:rsidRPr="003F1FC9">
              <w:rPr>
                <w:rFonts w:ascii="Arial Narrow" w:hAnsi="Arial Narrow" w:cs="Arial"/>
                <w:sz w:val="15"/>
                <w:szCs w:val="15"/>
              </w:rPr>
              <w:t xml:space="preserve">Variable Topics Research Seminars: in Chicana/o Studies </w:t>
            </w:r>
            <w:r w:rsidRPr="003F1FC9">
              <w:rPr>
                <w:rFonts w:ascii="Arial Narrow" w:hAnsi="Arial Narrow"/>
                <w:sz w:val="15"/>
                <w:szCs w:val="15"/>
              </w:rPr>
              <w:t>related to this Camino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96BA89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7F03A5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BB9DBE" w14:textId="03DC1086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177 Latino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Social Policy</w:t>
            </w:r>
          </w:p>
        </w:tc>
      </w:tr>
      <w:tr w:rsidR="003F1FC9" w:rsidRPr="004F7653" w14:paraId="0B615F32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9F52EE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3D4E39" w14:textId="3801B752" w:rsidR="003F1FC9" w:rsidRPr="003F1FC9" w:rsidRDefault="003F1FC9" w:rsidP="00543B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EED1C7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F27671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B69AE7" w14:textId="65FB7F33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78 Latinas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>/Latinos and Law: Comparative and Historical Perspectives</w:t>
            </w:r>
          </w:p>
        </w:tc>
      </w:tr>
      <w:tr w:rsidR="003F1FC9" w:rsidRPr="004F7653" w14:paraId="2DA0266A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8DBB62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5A7D9D" w14:textId="77777777" w:rsidR="003F1FC9" w:rsidRPr="003F1FC9" w:rsidRDefault="003F1FC9" w:rsidP="00543B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91AFCD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12150D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BE7BCD" w14:textId="6727212C" w:rsidR="003F1FC9" w:rsidRPr="003F1FC9" w:rsidRDefault="003F1FC9" w:rsidP="00C34143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C179 Language</w:t>
            </w:r>
            <w:r w:rsidRPr="003F1FC9">
              <w:rPr>
                <w:rStyle w:val="bold"/>
                <w:rFonts w:ascii="Arial Narrow" w:hAnsi="Arial Narrow"/>
                <w:sz w:val="15"/>
                <w:szCs w:val="15"/>
              </w:rPr>
              <w:t xml:space="preserve"> Politics and Policies in U.S.: Comparative History</w:t>
            </w:r>
          </w:p>
        </w:tc>
      </w:tr>
      <w:tr w:rsidR="003F1FC9" w:rsidRPr="004F7653" w14:paraId="70999203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3EE7A29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D165F1" w14:textId="77777777" w:rsidR="003F1FC9" w:rsidRPr="003F1FC9" w:rsidRDefault="003F1FC9" w:rsidP="00543B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408985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E88B48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342C6F" w14:textId="63307125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0 Chicana and Chicano Schooling and Community Activism</w:t>
            </w:r>
          </w:p>
        </w:tc>
      </w:tr>
      <w:tr w:rsidR="003F1FC9" w:rsidRPr="004F7653" w14:paraId="27DBB101" w14:textId="77777777" w:rsidTr="004902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8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836850" w14:textId="77777777" w:rsidR="003F1FC9" w:rsidRPr="003F1FC9" w:rsidRDefault="003F1FC9" w:rsidP="00A16E4F">
            <w:pPr>
              <w:pStyle w:val="NormalWeb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459C35" w14:textId="77777777" w:rsidR="003F1FC9" w:rsidRPr="003F1FC9" w:rsidRDefault="003F1FC9" w:rsidP="00543B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865A3E" w14:textId="77777777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40F72F" w14:textId="77777777" w:rsidR="003F1FC9" w:rsidRPr="003F1FC9" w:rsidRDefault="003F1FC9" w:rsidP="000C419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5786D0" w14:textId="6F1F6101" w:rsidR="003F1FC9" w:rsidRPr="003F1FC9" w:rsidRDefault="003F1FC9" w:rsidP="00A16E4F">
            <w:pPr>
              <w:rPr>
                <w:rFonts w:ascii="Arial Narrow" w:hAnsi="Arial Narrow"/>
                <w:sz w:val="15"/>
                <w:szCs w:val="15"/>
              </w:rPr>
            </w:pPr>
            <w:r w:rsidRPr="003F1FC9">
              <w:rPr>
                <w:rFonts w:ascii="Arial Narrow" w:hAnsi="Arial Narrow"/>
                <w:sz w:val="15"/>
                <w:szCs w:val="15"/>
              </w:rPr>
              <w:t>188 Special Courses in Chicana &amp; Chicano Studies related to this Camino</w:t>
            </w:r>
          </w:p>
        </w:tc>
      </w:tr>
      <w:tr w:rsidR="003F1FC9" w:rsidRPr="004F7653" w14:paraId="77F6385C" w14:textId="77777777" w:rsidTr="006C0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20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224C3B" w14:textId="77777777" w:rsidR="003F1FC9" w:rsidRPr="004F7653" w:rsidRDefault="003F1FC9" w:rsidP="00A16E4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8D3373E" w14:textId="77777777" w:rsidR="003F1FC9" w:rsidRPr="004F7653" w:rsidRDefault="003F1FC9" w:rsidP="00A16E4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9FB2E21" w14:textId="77777777" w:rsidR="003F1FC9" w:rsidRPr="004F7653" w:rsidRDefault="003F1FC9" w:rsidP="00A16E4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4254AFC" w14:textId="77777777" w:rsidR="003F1FC9" w:rsidRPr="004F7653" w:rsidRDefault="003F1FC9" w:rsidP="000C41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BA525B" w14:textId="6863B00F" w:rsidR="003F1FC9" w:rsidRPr="004F7653" w:rsidRDefault="003F1FC9" w:rsidP="00A16E4F">
            <w:pPr>
              <w:rPr>
                <w:rFonts w:ascii="Arial Narrow" w:hAnsi="Arial Narrow"/>
                <w:sz w:val="16"/>
                <w:szCs w:val="16"/>
              </w:rPr>
            </w:pPr>
            <w:r w:rsidRPr="004F7653">
              <w:rPr>
                <w:rFonts w:ascii="Arial Narrow" w:hAnsi="Arial Narrow"/>
                <w:sz w:val="16"/>
                <w:szCs w:val="16"/>
              </w:rPr>
              <w:t xml:space="preserve">191 </w:t>
            </w:r>
            <w:r w:rsidRPr="004F7653">
              <w:rPr>
                <w:rFonts w:ascii="Arial Narrow" w:hAnsi="Arial Narrow" w:cs="Arial"/>
                <w:sz w:val="16"/>
                <w:szCs w:val="16"/>
              </w:rPr>
              <w:t xml:space="preserve">Variable Topics Research Seminars: in Chicana/o Studies </w:t>
            </w:r>
            <w:r w:rsidRPr="004F7653">
              <w:rPr>
                <w:rFonts w:ascii="Arial Narrow" w:hAnsi="Arial Narrow"/>
                <w:sz w:val="16"/>
                <w:szCs w:val="16"/>
              </w:rPr>
              <w:t>related to this Camino</w:t>
            </w:r>
          </w:p>
        </w:tc>
      </w:tr>
    </w:tbl>
    <w:p w14:paraId="3BDD1051" w14:textId="23BE87E2" w:rsidR="00A16E4F" w:rsidRPr="006C0F0F" w:rsidRDefault="00D82523" w:rsidP="00A16E4F">
      <w:pPr>
        <w:rPr>
          <w:b/>
          <w:sz w:val="16"/>
          <w:szCs w:val="16"/>
        </w:rPr>
      </w:pPr>
      <w:r w:rsidRPr="004B25A4">
        <w:rPr>
          <w:b/>
          <w:sz w:val="16"/>
          <w:szCs w:val="16"/>
        </w:rPr>
        <w:t>* Any course identified by the prefix “M” is multiple listed with another department</w:t>
      </w:r>
      <w:r w:rsidR="00A16E4F" w:rsidRPr="004B25A4">
        <w:rPr>
          <w:b/>
          <w:sz w:val="16"/>
          <w:szCs w:val="16"/>
        </w:rPr>
        <w:t>.</w:t>
      </w:r>
      <w:r w:rsidRPr="004B25A4">
        <w:rPr>
          <w:b/>
          <w:sz w:val="16"/>
          <w:szCs w:val="16"/>
        </w:rPr>
        <w:t xml:space="preserve"> Students can enroll through either Chicana/o Studies or the other department</w:t>
      </w:r>
      <w:r>
        <w:rPr>
          <w:b/>
          <w:i/>
          <w:sz w:val="16"/>
          <w:szCs w:val="16"/>
        </w:rPr>
        <w:t>.</w:t>
      </w:r>
      <w:r w:rsidR="00A16E4F" w:rsidRPr="004F7653">
        <w:rPr>
          <w:b/>
          <w:i/>
          <w:sz w:val="16"/>
          <w:szCs w:val="16"/>
        </w:rPr>
        <w:t xml:space="preserve"> </w:t>
      </w:r>
      <w:r w:rsidR="00A16E4F" w:rsidRPr="004F7653">
        <w:rPr>
          <w:b/>
          <w:sz w:val="16"/>
          <w:szCs w:val="16"/>
        </w:rPr>
        <w:t xml:space="preserve">    </w:t>
      </w:r>
      <w:r w:rsidR="00A16E4F" w:rsidRPr="004F7653">
        <w:rPr>
          <w:b/>
          <w:sz w:val="16"/>
          <w:szCs w:val="16"/>
        </w:rPr>
        <w:tab/>
      </w:r>
      <w:bookmarkStart w:id="0" w:name="_GoBack"/>
      <w:bookmarkEnd w:id="0"/>
      <w:r w:rsidR="006C0F0F" w:rsidRPr="004F7653">
        <w:rPr>
          <w:b/>
          <w:sz w:val="16"/>
          <w:szCs w:val="16"/>
        </w:rPr>
        <w:tab/>
      </w:r>
      <w:r w:rsidR="006C0F0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  <w:t xml:space="preserve">     </w:t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0F0F" w:rsidRPr="004F7653">
        <w:rPr>
          <w:sz w:val="14"/>
          <w:szCs w:val="14"/>
        </w:rPr>
        <w:t>[</w:t>
      </w:r>
      <w:r w:rsidR="006C0F0F" w:rsidRPr="004F7653">
        <w:rPr>
          <w:b/>
          <w:sz w:val="14"/>
          <w:szCs w:val="14"/>
        </w:rPr>
        <w:t>Updated: 4/5/17]</w:t>
      </w:r>
      <w:r w:rsidR="006C0F0F" w:rsidRPr="00427BC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AC7C6AC" w14:textId="28340C6A" w:rsidR="00A16E4F" w:rsidRPr="00427BC5" w:rsidRDefault="00A16E4F" w:rsidP="00A16E4F">
      <w:pPr>
        <w:ind w:left="12960"/>
      </w:pPr>
      <w:r>
        <w:rPr>
          <w:sz w:val="14"/>
          <w:szCs w:val="14"/>
        </w:rPr>
        <w:lastRenderedPageBreak/>
        <w:t xml:space="preserve"> </w:t>
      </w:r>
    </w:p>
    <w:sectPr w:rsidR="00A16E4F" w:rsidRPr="00427BC5" w:rsidSect="00294763">
      <w:pgSz w:w="15840" w:h="12240" w:orient="landscape"/>
      <w:pgMar w:top="331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131E" w14:textId="77777777" w:rsidR="008E33C7" w:rsidRDefault="008E33C7" w:rsidP="007E6712">
      <w:r>
        <w:separator/>
      </w:r>
    </w:p>
  </w:endnote>
  <w:endnote w:type="continuationSeparator" w:id="0">
    <w:p w14:paraId="7BE82767" w14:textId="77777777" w:rsidR="008E33C7" w:rsidRDefault="008E33C7" w:rsidP="007E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ernhardFashion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87AD" w14:textId="77777777" w:rsidR="008E33C7" w:rsidRDefault="008E33C7" w:rsidP="007E6712">
      <w:r>
        <w:separator/>
      </w:r>
    </w:p>
  </w:footnote>
  <w:footnote w:type="continuationSeparator" w:id="0">
    <w:p w14:paraId="3EB31C6D" w14:textId="77777777" w:rsidR="008E33C7" w:rsidRDefault="008E33C7" w:rsidP="007E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FA6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25"/>
    <w:rsid w:val="00007EDC"/>
    <w:rsid w:val="00027B0F"/>
    <w:rsid w:val="00032FE0"/>
    <w:rsid w:val="00034826"/>
    <w:rsid w:val="000428E4"/>
    <w:rsid w:val="000C4193"/>
    <w:rsid w:val="000C44F5"/>
    <w:rsid w:val="000F089A"/>
    <w:rsid w:val="000F52FE"/>
    <w:rsid w:val="001234C3"/>
    <w:rsid w:val="001447BA"/>
    <w:rsid w:val="00152AAC"/>
    <w:rsid w:val="001F45B4"/>
    <w:rsid w:val="001F6B9A"/>
    <w:rsid w:val="00207514"/>
    <w:rsid w:val="00220176"/>
    <w:rsid w:val="00257A50"/>
    <w:rsid w:val="00294763"/>
    <w:rsid w:val="002B08A5"/>
    <w:rsid w:val="002F2331"/>
    <w:rsid w:val="00300C40"/>
    <w:rsid w:val="003604F3"/>
    <w:rsid w:val="003645DE"/>
    <w:rsid w:val="003664CB"/>
    <w:rsid w:val="003C2D25"/>
    <w:rsid w:val="003F1FC9"/>
    <w:rsid w:val="004340C1"/>
    <w:rsid w:val="0044393C"/>
    <w:rsid w:val="004554E4"/>
    <w:rsid w:val="004902A8"/>
    <w:rsid w:val="004B25A4"/>
    <w:rsid w:val="004C5DC1"/>
    <w:rsid w:val="004E11F5"/>
    <w:rsid w:val="004F7653"/>
    <w:rsid w:val="00512D3D"/>
    <w:rsid w:val="00550174"/>
    <w:rsid w:val="00595C5C"/>
    <w:rsid w:val="005B097F"/>
    <w:rsid w:val="005B2DAC"/>
    <w:rsid w:val="00653FDE"/>
    <w:rsid w:val="00657C89"/>
    <w:rsid w:val="00661B02"/>
    <w:rsid w:val="00692772"/>
    <w:rsid w:val="006A5027"/>
    <w:rsid w:val="006C0F0F"/>
    <w:rsid w:val="006D5841"/>
    <w:rsid w:val="007371ED"/>
    <w:rsid w:val="007C3EC9"/>
    <w:rsid w:val="007E6712"/>
    <w:rsid w:val="007F01B0"/>
    <w:rsid w:val="007F0D71"/>
    <w:rsid w:val="00830ACC"/>
    <w:rsid w:val="0085053F"/>
    <w:rsid w:val="008A7E6C"/>
    <w:rsid w:val="008E33C7"/>
    <w:rsid w:val="00925C7E"/>
    <w:rsid w:val="009E7BE1"/>
    <w:rsid w:val="00A16E4F"/>
    <w:rsid w:val="00A20B11"/>
    <w:rsid w:val="00A41994"/>
    <w:rsid w:val="00A765B2"/>
    <w:rsid w:val="00AF07D8"/>
    <w:rsid w:val="00B13059"/>
    <w:rsid w:val="00B156E8"/>
    <w:rsid w:val="00B24F1E"/>
    <w:rsid w:val="00B732BD"/>
    <w:rsid w:val="00B74357"/>
    <w:rsid w:val="00B8314C"/>
    <w:rsid w:val="00BB4F94"/>
    <w:rsid w:val="00BE2B74"/>
    <w:rsid w:val="00C00B5C"/>
    <w:rsid w:val="00C42242"/>
    <w:rsid w:val="00C47AE6"/>
    <w:rsid w:val="00C9577D"/>
    <w:rsid w:val="00D12AFC"/>
    <w:rsid w:val="00D26D09"/>
    <w:rsid w:val="00D57169"/>
    <w:rsid w:val="00D8036B"/>
    <w:rsid w:val="00D82523"/>
    <w:rsid w:val="00DC2E9F"/>
    <w:rsid w:val="00DD24F5"/>
    <w:rsid w:val="00DF631F"/>
    <w:rsid w:val="00E16246"/>
    <w:rsid w:val="00E25775"/>
    <w:rsid w:val="00E56D5A"/>
    <w:rsid w:val="00E8095E"/>
    <w:rsid w:val="00EC6E4D"/>
    <w:rsid w:val="00EE19CB"/>
    <w:rsid w:val="00EE3258"/>
    <w:rsid w:val="00F7098A"/>
    <w:rsid w:val="00F91DFF"/>
    <w:rsid w:val="00FC2B44"/>
    <w:rsid w:val="00FE27D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BFC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25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3C2D25"/>
  </w:style>
  <w:style w:type="table" w:styleId="TableGrid">
    <w:name w:val="Table Grid"/>
    <w:basedOn w:val="TableNormal"/>
    <w:uiPriority w:val="59"/>
    <w:rsid w:val="003C2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628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p2">
    <w:name w:val="p2"/>
    <w:basedOn w:val="DefaultParagraphFont"/>
    <w:rsid w:val="00A37CC9"/>
  </w:style>
  <w:style w:type="paragraph" w:styleId="BalloonText">
    <w:name w:val="Balloon Text"/>
    <w:basedOn w:val="Normal"/>
    <w:link w:val="BalloonTextChar"/>
    <w:uiPriority w:val="99"/>
    <w:semiHidden/>
    <w:unhideWhenUsed/>
    <w:rsid w:val="001A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1F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712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712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76919-A3A2-4E3C-AAA5-E1A7338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Links>
    <vt:vector size="6" baseType="variant">
      <vt:variant>
        <vt:i4>327793</vt:i4>
      </vt:variant>
      <vt:variant>
        <vt:i4>-1</vt:i4>
      </vt:variant>
      <vt:variant>
        <vt:i4>1026</vt:i4>
      </vt:variant>
      <vt:variant>
        <vt:i4>1</vt:i4>
      </vt:variant>
      <vt:variant>
        <vt:lpwstr>BookmarkRet_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uteria Hernandez Gonzalez</cp:lastModifiedBy>
  <cp:revision>9</cp:revision>
  <cp:lastPrinted>2017-04-10T19:08:00Z</cp:lastPrinted>
  <dcterms:created xsi:type="dcterms:W3CDTF">2017-04-05T16:21:00Z</dcterms:created>
  <dcterms:modified xsi:type="dcterms:W3CDTF">2017-05-18T23:14:00Z</dcterms:modified>
</cp:coreProperties>
</file>